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23284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32DDA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9965831" w:rsidR="005558F8" w:rsidRPr="003E4E27" w:rsidRDefault="005558F8" w:rsidP="00732DD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</w:t>
            </w:r>
            <w:bookmarkEnd w:id="0"/>
            <w:r w:rsidR="00732DDA">
              <w:rPr>
                <w:b/>
                <w:i/>
                <w:sz w:val="26"/>
                <w:szCs w:val="26"/>
              </w:rPr>
              <w:t>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47384C" w:rsidR="00E05948" w:rsidRPr="00C258B0" w:rsidRDefault="00732DDA" w:rsidP="00B51943">
            <w:pPr>
              <w:jc w:val="center"/>
              <w:rPr>
                <w:b/>
                <w:sz w:val="26"/>
                <w:szCs w:val="26"/>
              </w:rPr>
            </w:pPr>
            <w:r w:rsidRPr="00732DDA">
              <w:rPr>
                <w:b/>
                <w:sz w:val="26"/>
                <w:szCs w:val="26"/>
              </w:rPr>
              <w:t>«Информационные технологии в юридической деятельности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06CE0B" w:rsidR="00D1678A" w:rsidRPr="000743F9" w:rsidRDefault="00D1678A" w:rsidP="00732DD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BAFBE0" w:rsidR="00D1678A" w:rsidRPr="000743F9" w:rsidRDefault="00352FE2" w:rsidP="00732DD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732DDA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678FA3E" w:rsidR="00D1678A" w:rsidRPr="000743F9" w:rsidRDefault="00732DDA" w:rsidP="00732DD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Pr="00732DDA">
              <w:rPr>
                <w:i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4CE30A6C" w:rsidR="00D1678A" w:rsidRPr="000743F9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  <w:r w:rsidR="00732DDA">
              <w:t xml:space="preserve"> </w:t>
            </w:r>
            <w:r w:rsidR="00732DDA" w:rsidRPr="00732DDA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7A7C665" w:rsidR="00D1678A" w:rsidRPr="000743F9" w:rsidRDefault="00732DDA" w:rsidP="0073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895BC17" w:rsidR="00D1678A" w:rsidRPr="000743F9" w:rsidRDefault="00732DDA" w:rsidP="00B51943">
            <w:pPr>
              <w:rPr>
                <w:sz w:val="24"/>
                <w:szCs w:val="24"/>
              </w:rPr>
            </w:pPr>
            <w:proofErr w:type="gramStart"/>
            <w:r w:rsidRPr="000743F9"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</w:t>
            </w:r>
            <w:r w:rsidR="0058290D">
              <w:rPr>
                <w:sz w:val="24"/>
                <w:szCs w:val="24"/>
              </w:rPr>
              <w:t>Уголовно</w:t>
            </w:r>
            <w:proofErr w:type="gramEnd"/>
            <w:r w:rsidR="0058290D">
              <w:rPr>
                <w:sz w:val="24"/>
                <w:szCs w:val="24"/>
              </w:rPr>
              <w:t xml:space="preserve"> </w:t>
            </w:r>
            <w:r w:rsidRPr="00732DDA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16E74E6" w:rsidR="00D1678A" w:rsidRPr="00732DDA" w:rsidRDefault="00732DDA" w:rsidP="006470FB">
            <w:pPr>
              <w:rPr>
                <w:sz w:val="24"/>
                <w:szCs w:val="24"/>
              </w:rPr>
            </w:pPr>
            <w:r w:rsidRPr="00732DDA">
              <w:rPr>
                <w:sz w:val="26"/>
                <w:szCs w:val="26"/>
              </w:rPr>
              <w:t>4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D996B3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EA1FB2B" w:rsidR="00D1678A" w:rsidRPr="000743F9" w:rsidRDefault="00732DDA" w:rsidP="0073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E96870E" w:rsidR="004E4C46" w:rsidRPr="00732DDA" w:rsidRDefault="00732DDA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2DDA">
        <w:rPr>
          <w:sz w:val="24"/>
          <w:szCs w:val="24"/>
        </w:rPr>
        <w:t>Учебная дисциплина</w:t>
      </w:r>
      <w:r w:rsidR="005E642D" w:rsidRPr="00732DDA">
        <w:rPr>
          <w:sz w:val="24"/>
          <w:szCs w:val="24"/>
        </w:rPr>
        <w:t xml:space="preserve"> </w:t>
      </w:r>
      <w:r w:rsidRPr="00732DDA">
        <w:rPr>
          <w:sz w:val="24"/>
          <w:szCs w:val="24"/>
        </w:rPr>
        <w:t xml:space="preserve">«Информационные технологии в юридической деятельности» </w:t>
      </w:r>
      <w:r w:rsidR="004E4C46" w:rsidRPr="00732DDA">
        <w:rPr>
          <w:sz w:val="24"/>
          <w:szCs w:val="24"/>
        </w:rPr>
        <w:t xml:space="preserve">изучается в </w:t>
      </w:r>
      <w:r w:rsidRPr="00732DDA">
        <w:rPr>
          <w:sz w:val="24"/>
          <w:szCs w:val="24"/>
        </w:rPr>
        <w:t>первом семестре</w:t>
      </w:r>
      <w:r w:rsidR="004E4C46" w:rsidRPr="00732DDA">
        <w:rPr>
          <w:sz w:val="24"/>
          <w:szCs w:val="24"/>
        </w:rPr>
        <w:t>.</w:t>
      </w:r>
    </w:p>
    <w:p w14:paraId="2DDEB8CC" w14:textId="316652D5" w:rsidR="00A84551" w:rsidRPr="00732DDA" w:rsidRDefault="00732DDA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2DDA">
        <w:rPr>
          <w:sz w:val="24"/>
          <w:szCs w:val="24"/>
        </w:rPr>
        <w:t>Курсовая работа</w:t>
      </w:r>
      <w:r w:rsidR="00A84551" w:rsidRPr="00732DDA">
        <w:rPr>
          <w:sz w:val="24"/>
          <w:szCs w:val="24"/>
        </w:rPr>
        <w:t>–не предусмотрен</w:t>
      </w:r>
      <w:r>
        <w:rPr>
          <w:sz w:val="24"/>
          <w:szCs w:val="24"/>
        </w:rPr>
        <w:t>а</w:t>
      </w:r>
    </w:p>
    <w:p w14:paraId="01C833BB" w14:textId="77777777" w:rsidR="00863611" w:rsidRPr="00863611" w:rsidRDefault="00797466" w:rsidP="00863611">
      <w:pPr>
        <w:pStyle w:val="2"/>
      </w:pPr>
      <w:r w:rsidRPr="007B449A">
        <w:t>Форма промежуточной аттестации</w:t>
      </w:r>
      <w:r w:rsidR="00863611">
        <w:t xml:space="preserve">   </w:t>
      </w:r>
      <w:r w:rsidR="00863611" w:rsidRPr="0058290D">
        <w:rPr>
          <w:u w:val="single"/>
        </w:rPr>
        <w:t xml:space="preserve"> </w:t>
      </w:r>
      <w:r w:rsidRPr="0058290D">
        <w:rPr>
          <w:sz w:val="24"/>
          <w:szCs w:val="24"/>
          <w:u w:val="single"/>
        </w:rPr>
        <w:t>экзамен</w:t>
      </w:r>
      <w:r w:rsidRPr="00863611">
        <w:rPr>
          <w:sz w:val="24"/>
          <w:szCs w:val="24"/>
        </w:rPr>
        <w:t xml:space="preserve"> </w:t>
      </w:r>
      <w:bookmarkStart w:id="11" w:name="_GoBack"/>
      <w:bookmarkEnd w:id="11"/>
    </w:p>
    <w:p w14:paraId="227636A5" w14:textId="2FFFD6D1" w:rsidR="00A84551" w:rsidRPr="007B449A" w:rsidRDefault="00A84551" w:rsidP="00863611">
      <w:pPr>
        <w:pStyle w:val="2"/>
      </w:pPr>
      <w:r w:rsidRPr="007B449A">
        <w:t>Место учебной дисциплины в структуре ОПОП</w:t>
      </w:r>
    </w:p>
    <w:p w14:paraId="5231A28E" w14:textId="77777777" w:rsidR="00863611" w:rsidRPr="007B449A" w:rsidRDefault="00863611" w:rsidP="0086361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53C35">
        <w:rPr>
          <w:sz w:val="24"/>
          <w:szCs w:val="24"/>
        </w:rPr>
        <w:t>Учебная дисциплина «Информационные технологии в юридической деятельности» относится к 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4F27CBBF" w14:textId="77777777" w:rsidR="00863611" w:rsidRPr="00863611" w:rsidRDefault="00863611" w:rsidP="0086361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863611">
        <w:rPr>
          <w:rFonts w:eastAsia="Times New Roman"/>
          <w:sz w:val="24"/>
          <w:szCs w:val="24"/>
        </w:rPr>
        <w:t>Целями изучения дисциплины «Информационные технологии в юридической деятельности» являются:</w:t>
      </w:r>
    </w:p>
    <w:p w14:paraId="44C04CE8" w14:textId="77777777" w:rsidR="00863611" w:rsidRPr="00863611" w:rsidRDefault="00863611" w:rsidP="0086361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863611">
        <w:rPr>
          <w:rFonts w:eastAsia="Times New Roman"/>
          <w:sz w:val="24"/>
          <w:szCs w:val="24"/>
        </w:rPr>
        <w:t xml:space="preserve">           -    формирование и развитие у студентов основ теоретических знаний, практических навыков и умений, способствующих всестороннему и эффективному применению</w:t>
      </w:r>
    </w:p>
    <w:p w14:paraId="2053370D" w14:textId="77777777" w:rsidR="00863611" w:rsidRPr="00863611" w:rsidRDefault="00863611" w:rsidP="0086361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863611">
        <w:rPr>
          <w:rFonts w:eastAsia="Times New Roman"/>
          <w:sz w:val="24"/>
          <w:szCs w:val="24"/>
        </w:rPr>
        <w:t>информационных технологий при решении широкого класса прикладных задач профессиональной деятельности;</w:t>
      </w:r>
    </w:p>
    <w:p w14:paraId="3373AE3D" w14:textId="717AA96D" w:rsidR="00863611" w:rsidRPr="00863611" w:rsidRDefault="00863611" w:rsidP="0086361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- </w:t>
      </w:r>
      <w:r w:rsidRPr="0086361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DECC327" w14:textId="229AA2B9" w:rsidR="00863611" w:rsidRPr="00863611" w:rsidRDefault="00863611" w:rsidP="0086361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3611">
        <w:rPr>
          <w:rFonts w:eastAsia="Times New Roman"/>
          <w:sz w:val="24"/>
          <w:szCs w:val="24"/>
        </w:rPr>
        <w:t xml:space="preserve">Результатом обучения по учебной дисциплине «Информационные технологии в юридической деятельности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«Информационные технологии в юридической деятельности».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6361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E715C" w14:textId="77777777" w:rsidR="00863611" w:rsidRDefault="00863611" w:rsidP="008636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3589">
              <w:rPr>
                <w:sz w:val="22"/>
                <w:szCs w:val="22"/>
              </w:rPr>
              <w:t>ОПК-8</w:t>
            </w:r>
          </w:p>
          <w:p w14:paraId="50BE11D9" w14:textId="19881891" w:rsidR="00863611" w:rsidRPr="00021C27" w:rsidRDefault="00863611" w:rsidP="0086361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2253C">
              <w:rPr>
                <w:sz w:val="22"/>
                <w:szCs w:val="22"/>
              </w:rPr>
              <w:t xml:space="preserve">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</w:t>
            </w:r>
            <w:r w:rsidRPr="00B2253C">
              <w:rPr>
                <w:sz w:val="22"/>
                <w:szCs w:val="22"/>
              </w:rPr>
              <w:lastRenderedPageBreak/>
              <w:t>информационных технологий и с учетом требований информационной безопас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F990" w14:textId="77777777" w:rsidR="00863611" w:rsidRPr="00B2253C" w:rsidRDefault="00863611" w:rsidP="0086361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8.1</w:t>
            </w:r>
          </w:p>
          <w:p w14:paraId="7C7986AC" w14:textId="7F84F9DA" w:rsidR="00863611" w:rsidRPr="00FD0F91" w:rsidRDefault="00863611" w:rsidP="00863611">
            <w:pPr>
              <w:pStyle w:val="af0"/>
              <w:ind w:left="0"/>
              <w:rPr>
                <w:i/>
              </w:rPr>
            </w:pPr>
            <w:r w:rsidRPr="00B2253C">
              <w:t>Обработка и систематизация юридически значимой информации, полученной из различных источников, включая правовые базы данных, в соответствии с поставленной целью;</w:t>
            </w:r>
          </w:p>
        </w:tc>
      </w:tr>
      <w:tr w:rsidR="00863611" w:rsidRPr="00F31E81" w14:paraId="07DFB295" w14:textId="77777777" w:rsidTr="003525BC">
        <w:trPr>
          <w:trHeight w:val="7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863611" w:rsidRPr="00021C27" w:rsidRDefault="00863611" w:rsidP="0086361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68FFC" w14:textId="77777777" w:rsidR="00863611" w:rsidRPr="00B2253C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58449B61" w14:textId="77777777" w:rsidR="00863611" w:rsidRDefault="00863611" w:rsidP="00863611">
            <w:pPr>
              <w:autoSpaceDE w:val="0"/>
              <w:autoSpaceDN w:val="0"/>
              <w:adjustRightInd w:val="0"/>
            </w:pPr>
            <w:r w:rsidRPr="00B2253C">
              <w:t>Применение информационных технологий для решения конкретных задач</w:t>
            </w:r>
            <w:r>
              <w:t>;</w:t>
            </w:r>
          </w:p>
          <w:p w14:paraId="0B4E2B87" w14:textId="0E59DB31" w:rsidR="00863611" w:rsidRPr="00021C27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863611" w:rsidRPr="00F31E81" w14:paraId="7D158845" w14:textId="77777777" w:rsidTr="00863611">
        <w:trPr>
          <w:trHeight w:val="76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607C" w14:textId="77777777" w:rsidR="00863611" w:rsidRPr="00021C27" w:rsidRDefault="00863611" w:rsidP="0086361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0AB5" w14:textId="4CDEE86C" w:rsidR="00863611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14:paraId="543B2C0B" w14:textId="5F3AE0A5" w:rsidR="00863611" w:rsidRPr="00B2253C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задач профессиональной деятельности с учетом требований информационной безопасности.</w:t>
            </w:r>
          </w:p>
        </w:tc>
      </w:tr>
      <w:tr w:rsidR="0086361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0A9F2587" w:rsidR="00863611" w:rsidRPr="00021C27" w:rsidRDefault="00863611" w:rsidP="0086361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53589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5B25" w14:textId="77777777" w:rsidR="00863611" w:rsidRPr="008B78F5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1</w:t>
            </w:r>
          </w:p>
          <w:p w14:paraId="009E445A" w14:textId="7D10733A" w:rsidR="00863611" w:rsidRPr="00021C27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B78F5">
              <w:rPr>
                <w:color w:val="000000"/>
              </w:rPr>
              <w:t>Решение задач профессиональной деятельности с применением отраслевых информационных систем;</w:t>
            </w:r>
          </w:p>
        </w:tc>
      </w:tr>
      <w:tr w:rsidR="0086361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863611" w:rsidRPr="00021C27" w:rsidRDefault="00863611" w:rsidP="0086361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36EF" w14:textId="77777777" w:rsidR="00863611" w:rsidRPr="008B78F5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2</w:t>
            </w:r>
          </w:p>
          <w:p w14:paraId="46FA217C" w14:textId="2B835E3F" w:rsidR="00863611" w:rsidRPr="00021C27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B78F5">
              <w:rPr>
                <w:color w:val="000000"/>
              </w:rPr>
              <w:t>Использование правовых баз данных для решения конкретных задач профессиональной деятельност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6361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863611" w:rsidRPr="00342AAE" w:rsidRDefault="00863611" w:rsidP="00863611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7607AD5" w:rsidR="00863611" w:rsidRPr="0004140F" w:rsidRDefault="00863611" w:rsidP="00863611">
            <w:pPr>
              <w:jc w:val="center"/>
              <w:rPr>
                <w:i/>
              </w:rPr>
            </w:pPr>
            <w:r w:rsidRPr="000669A1">
              <w:t>3</w:t>
            </w:r>
          </w:p>
        </w:tc>
        <w:tc>
          <w:tcPr>
            <w:tcW w:w="567" w:type="dxa"/>
            <w:vAlign w:val="center"/>
          </w:tcPr>
          <w:p w14:paraId="2117207F" w14:textId="0A9C4EB1" w:rsidR="00863611" w:rsidRPr="0004140F" w:rsidRDefault="00863611" w:rsidP="00863611">
            <w:pPr>
              <w:jc w:val="center"/>
            </w:pPr>
            <w:proofErr w:type="spellStart"/>
            <w:r w:rsidRPr="000669A1">
              <w:rPr>
                <w:b/>
                <w:sz w:val="24"/>
                <w:szCs w:val="24"/>
              </w:rPr>
              <w:t>з.е</w:t>
            </w:r>
            <w:proofErr w:type="spellEnd"/>
            <w:r w:rsidRPr="000669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98391E0" w:rsidR="00863611" w:rsidRPr="0004140F" w:rsidRDefault="00863611" w:rsidP="00863611">
            <w:pPr>
              <w:jc w:val="center"/>
              <w:rPr>
                <w:i/>
              </w:rPr>
            </w:pPr>
            <w:r w:rsidRPr="000669A1">
              <w:t>108</w:t>
            </w:r>
          </w:p>
        </w:tc>
        <w:tc>
          <w:tcPr>
            <w:tcW w:w="937" w:type="dxa"/>
            <w:vAlign w:val="center"/>
          </w:tcPr>
          <w:p w14:paraId="18E20B76" w14:textId="4772F00F" w:rsidR="00863611" w:rsidRPr="0004140F" w:rsidRDefault="00863611" w:rsidP="00863611">
            <w:pPr>
              <w:rPr>
                <w:i/>
              </w:rPr>
            </w:pPr>
            <w:r w:rsidRPr="000669A1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E73BD" w14:textId="77777777" w:rsidR="008C3E04" w:rsidRDefault="008C3E04" w:rsidP="005E3840">
      <w:r>
        <w:separator/>
      </w:r>
    </w:p>
  </w:endnote>
  <w:endnote w:type="continuationSeparator" w:id="0">
    <w:p w14:paraId="297CAEBF" w14:textId="77777777" w:rsidR="008C3E04" w:rsidRDefault="008C3E0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9F839" w14:textId="77777777" w:rsidR="008C3E04" w:rsidRDefault="008C3E04" w:rsidP="005E3840">
      <w:r>
        <w:separator/>
      </w:r>
    </w:p>
  </w:footnote>
  <w:footnote w:type="continuationSeparator" w:id="0">
    <w:p w14:paraId="17FB69B8" w14:textId="77777777" w:rsidR="008C3E04" w:rsidRDefault="008C3E0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902E18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61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90D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150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DA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611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3E0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7E583BA-FE60-4CE6-A239-987B02BB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594C-5413-4478-8160-73F02F7F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рий Шихин</cp:lastModifiedBy>
  <cp:revision>13</cp:revision>
  <cp:lastPrinted>2021-05-14T12:22:00Z</cp:lastPrinted>
  <dcterms:created xsi:type="dcterms:W3CDTF">2021-03-30T07:12:00Z</dcterms:created>
  <dcterms:modified xsi:type="dcterms:W3CDTF">2022-01-21T19:18:00Z</dcterms:modified>
</cp:coreProperties>
</file>